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6 от 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9 от 29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0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0 от 19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4 от 16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0 от 23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1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5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2 от 23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4 от 12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1 от 2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